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EB1A" w14:textId="4C08384D" w:rsidR="00702B72" w:rsidRPr="007650EA" w:rsidRDefault="00702B72" w:rsidP="00BF31A1">
      <w:pPr>
        <w:jc w:val="center"/>
      </w:pPr>
      <w:r w:rsidRPr="007650EA">
        <w:rPr>
          <w:rFonts w:hint="eastAsia"/>
        </w:rPr>
        <w:t>かご漁業（いかかご漁業）の許認可方針</w:t>
      </w:r>
      <w:r w:rsidR="00A90C49">
        <w:rPr>
          <w:rFonts w:hint="eastAsia"/>
        </w:rPr>
        <w:t>（</w:t>
      </w:r>
      <w:r w:rsidR="00817573">
        <w:rPr>
          <w:rFonts w:hint="eastAsia"/>
        </w:rPr>
        <w:t>素</w:t>
      </w:r>
      <w:r w:rsidR="00A90C49">
        <w:rPr>
          <w:rFonts w:hint="eastAsia"/>
        </w:rPr>
        <w:t>案）</w:t>
      </w:r>
    </w:p>
    <w:p w14:paraId="1D0307CF" w14:textId="77777777" w:rsidR="00702B72" w:rsidRPr="00141649" w:rsidRDefault="00702B72" w:rsidP="00702B72">
      <w:pPr>
        <w:rPr>
          <w:rFonts w:hAnsi="ＭＳ 明朝"/>
        </w:rPr>
      </w:pPr>
    </w:p>
    <w:p w14:paraId="184F4EFE" w14:textId="77777777" w:rsidR="00702B72" w:rsidRPr="00141649" w:rsidRDefault="00702B72" w:rsidP="00702B72">
      <w:pPr>
        <w:rPr>
          <w:rFonts w:hAnsi="ＭＳ 明朝"/>
        </w:rPr>
      </w:pPr>
      <w:r w:rsidRPr="00141649">
        <w:rPr>
          <w:rFonts w:hAnsi="ＭＳ 明朝" w:hint="eastAsia"/>
        </w:rPr>
        <w:t>（総則）</w:t>
      </w:r>
    </w:p>
    <w:p w14:paraId="359621FE" w14:textId="77777777" w:rsidR="00702B72" w:rsidRPr="00141649" w:rsidRDefault="00702B72" w:rsidP="00702B72">
      <w:pPr>
        <w:ind w:left="210" w:hangingChars="100" w:hanging="210"/>
        <w:rPr>
          <w:rFonts w:hAnsi="ＭＳ 明朝"/>
        </w:rPr>
      </w:pPr>
      <w:r w:rsidRPr="00141649">
        <w:rPr>
          <w:rFonts w:hAnsi="ＭＳ 明朝" w:hint="eastAsia"/>
        </w:rPr>
        <w:t>第１　かご漁業（いかかご漁業）の許可又は起業の認可（以下「許可等」という。）にあたっては、漁業法（昭和24年法律第267号。以下「法」という。）及び大阪府漁業調整規則（令和２年大阪府規則第126号。以下「規則」という。）によるほか、この方針によって処理する。</w:t>
      </w:r>
    </w:p>
    <w:p w14:paraId="5BA2DE32" w14:textId="77777777" w:rsidR="00702B72" w:rsidRPr="00141649" w:rsidRDefault="00702B72" w:rsidP="00702B72">
      <w:pPr>
        <w:ind w:left="210" w:hangingChars="100" w:hanging="210"/>
        <w:rPr>
          <w:rFonts w:hAnsi="ＭＳ 明朝"/>
        </w:rPr>
      </w:pPr>
    </w:p>
    <w:p w14:paraId="1233049A" w14:textId="77777777" w:rsidR="00702B72" w:rsidRPr="00141649" w:rsidRDefault="00702B72" w:rsidP="00702B72">
      <w:pPr>
        <w:ind w:left="210" w:hangingChars="100" w:hanging="210"/>
        <w:rPr>
          <w:rFonts w:hAnsi="ＭＳ 明朝"/>
        </w:rPr>
      </w:pPr>
      <w:r w:rsidRPr="00141649">
        <w:rPr>
          <w:rFonts w:hAnsi="ＭＳ 明朝" w:hint="eastAsia"/>
        </w:rPr>
        <w:t xml:space="preserve">（許可の定義）　</w:t>
      </w:r>
    </w:p>
    <w:p w14:paraId="4A4432A7" w14:textId="77777777" w:rsidR="00702B72" w:rsidRPr="00141649" w:rsidRDefault="00702B72" w:rsidP="00702B72">
      <w:pPr>
        <w:ind w:left="210" w:hangingChars="100" w:hanging="210"/>
        <w:rPr>
          <w:rFonts w:hAnsi="ＭＳ 明朝"/>
        </w:rPr>
      </w:pPr>
      <w:r w:rsidRPr="00141649">
        <w:rPr>
          <w:rFonts w:hAnsi="ＭＳ 明朝" w:hint="eastAsia"/>
        </w:rPr>
        <w:t>第２　規則第４条第１項第12号で定めるかご漁業（いかかご漁業）は、動力漁船を使用して行う漁業で、次によるものに限る。</w:t>
      </w:r>
    </w:p>
    <w:p w14:paraId="35581F0A" w14:textId="77777777" w:rsidR="00702B72" w:rsidRPr="00141649" w:rsidRDefault="00702B72" w:rsidP="00702B72">
      <w:pPr>
        <w:ind w:left="210" w:firstLineChars="100" w:firstLine="210"/>
        <w:rPr>
          <w:rFonts w:hAnsi="ＭＳ 明朝"/>
        </w:rPr>
      </w:pPr>
      <w:r w:rsidRPr="00141649">
        <w:rPr>
          <w:rFonts w:hAnsi="ＭＳ 明朝" w:hint="eastAsia"/>
        </w:rPr>
        <w:t>いかかご漁業</w:t>
      </w:r>
    </w:p>
    <w:p w14:paraId="10AB8B77" w14:textId="77777777" w:rsidR="00702B72" w:rsidRPr="00141649" w:rsidRDefault="00702B72" w:rsidP="00702B72">
      <w:pPr>
        <w:ind w:left="210" w:hangingChars="100" w:hanging="210"/>
        <w:rPr>
          <w:rFonts w:hAnsi="ＭＳ 明朝"/>
        </w:rPr>
      </w:pPr>
    </w:p>
    <w:p w14:paraId="20121CFD" w14:textId="77777777" w:rsidR="00702B72" w:rsidRPr="00141649" w:rsidRDefault="00702B72" w:rsidP="00702B72">
      <w:pPr>
        <w:ind w:left="210" w:hangingChars="100" w:hanging="210"/>
        <w:rPr>
          <w:rFonts w:hAnsi="ＭＳ 明朝"/>
        </w:rPr>
      </w:pPr>
      <w:r w:rsidRPr="00141649">
        <w:rPr>
          <w:rFonts w:hAnsi="ＭＳ 明朝" w:hint="eastAsia"/>
        </w:rPr>
        <w:t>（起業の認可）</w:t>
      </w:r>
    </w:p>
    <w:p w14:paraId="71EED7B2" w14:textId="77777777" w:rsidR="00702B72" w:rsidRPr="00141649" w:rsidRDefault="00702B72" w:rsidP="00702B72">
      <w:pPr>
        <w:ind w:left="210" w:hangingChars="100" w:hanging="210"/>
        <w:rPr>
          <w:rFonts w:hAnsi="ＭＳ 明朝"/>
        </w:rPr>
      </w:pPr>
      <w:r w:rsidRPr="00141649">
        <w:rPr>
          <w:rFonts w:hAnsi="ＭＳ 明朝" w:hint="eastAsia"/>
        </w:rPr>
        <w:t>第３　知事の指定する起業認可の申請の期間は、最長３年とする。（法第58条において読み替えて準用する法第39条第２項及び規則第７条第２項）</w:t>
      </w:r>
    </w:p>
    <w:p w14:paraId="72D5B3EF" w14:textId="77777777" w:rsidR="00702B72" w:rsidRPr="00141649" w:rsidRDefault="00702B72" w:rsidP="00702B72">
      <w:pPr>
        <w:ind w:left="210" w:hangingChars="100" w:hanging="210"/>
        <w:rPr>
          <w:rFonts w:hAnsi="ＭＳ 明朝"/>
        </w:rPr>
      </w:pPr>
      <w:r w:rsidRPr="00141649">
        <w:rPr>
          <w:rFonts w:hAnsi="ＭＳ 明朝" w:hint="eastAsia"/>
        </w:rPr>
        <w:t>２　起業の認可に係る申請書の様式は、様式第１号とする。</w:t>
      </w:r>
    </w:p>
    <w:p w14:paraId="0B64C3CD" w14:textId="77777777" w:rsidR="00702B72" w:rsidRPr="00141649" w:rsidRDefault="00702B72" w:rsidP="00702B72">
      <w:pPr>
        <w:ind w:left="210" w:hangingChars="100" w:hanging="210"/>
        <w:rPr>
          <w:rFonts w:hAnsi="ＭＳ 明朝"/>
        </w:rPr>
      </w:pPr>
    </w:p>
    <w:p w14:paraId="33B83935" w14:textId="77777777" w:rsidR="00702B72" w:rsidRPr="00141649" w:rsidRDefault="00702B72" w:rsidP="00702B72">
      <w:pPr>
        <w:ind w:left="210" w:hangingChars="100" w:hanging="210"/>
        <w:rPr>
          <w:rFonts w:hAnsi="ＭＳ 明朝"/>
        </w:rPr>
      </w:pPr>
      <w:r w:rsidRPr="00141649">
        <w:rPr>
          <w:rFonts w:hAnsi="ＭＳ 明朝" w:hint="eastAsia"/>
        </w:rPr>
        <w:t>（許可の申請様式）</w:t>
      </w:r>
    </w:p>
    <w:p w14:paraId="3D7786C3" w14:textId="77777777" w:rsidR="00702B72" w:rsidRPr="00141649" w:rsidRDefault="00702B72" w:rsidP="00702B72">
      <w:pPr>
        <w:ind w:left="210" w:hangingChars="100" w:hanging="210"/>
        <w:rPr>
          <w:rFonts w:hAnsi="ＭＳ 明朝"/>
        </w:rPr>
      </w:pPr>
      <w:r w:rsidRPr="00141649">
        <w:rPr>
          <w:rFonts w:hAnsi="ＭＳ 明朝" w:hint="eastAsia"/>
        </w:rPr>
        <w:t>第４　許可の申請書の様式は、様式第１号とする。</w:t>
      </w:r>
    </w:p>
    <w:p w14:paraId="2D79BEE2" w14:textId="77777777" w:rsidR="00702B72" w:rsidRPr="00141649" w:rsidRDefault="00702B72" w:rsidP="00702B72">
      <w:pPr>
        <w:ind w:left="210" w:hangingChars="100" w:hanging="210"/>
        <w:rPr>
          <w:rFonts w:hAnsi="ＭＳ 明朝"/>
        </w:rPr>
      </w:pPr>
      <w:r w:rsidRPr="00141649">
        <w:rPr>
          <w:rFonts w:hAnsi="ＭＳ 明朝" w:hint="eastAsia"/>
        </w:rPr>
        <w:t>２　申請書のほか、許可等をするかどうかの判断に関し必要と認める書類は、別表１のとおりとする。（規則第８条第２項）</w:t>
      </w:r>
    </w:p>
    <w:p w14:paraId="329CA7FD" w14:textId="77777777" w:rsidR="00702B72" w:rsidRPr="00141649" w:rsidRDefault="00702B72" w:rsidP="00702B72">
      <w:pPr>
        <w:ind w:left="210" w:hangingChars="100" w:hanging="210"/>
        <w:rPr>
          <w:rFonts w:hAnsi="ＭＳ 明朝"/>
        </w:rPr>
      </w:pPr>
    </w:p>
    <w:p w14:paraId="3EE55E1E" w14:textId="77777777" w:rsidR="00702B72" w:rsidRPr="00141649" w:rsidRDefault="00702B72" w:rsidP="00702B72">
      <w:pPr>
        <w:ind w:left="210" w:hangingChars="100" w:hanging="210"/>
        <w:rPr>
          <w:rFonts w:hAnsi="ＭＳ 明朝"/>
        </w:rPr>
      </w:pPr>
      <w:r w:rsidRPr="00141649">
        <w:rPr>
          <w:rFonts w:hAnsi="ＭＳ 明朝" w:hint="eastAsia"/>
        </w:rPr>
        <w:t>（新規の許可等）</w:t>
      </w:r>
    </w:p>
    <w:p w14:paraId="00586A23" w14:textId="77777777" w:rsidR="00702B72" w:rsidRPr="00141649" w:rsidRDefault="00702B72" w:rsidP="00702B72">
      <w:pPr>
        <w:ind w:left="210" w:hangingChars="100" w:hanging="210"/>
        <w:rPr>
          <w:rFonts w:hAnsi="ＭＳ 明朝"/>
        </w:rPr>
      </w:pPr>
      <w:r w:rsidRPr="00141649">
        <w:rPr>
          <w:rFonts w:hAnsi="ＭＳ 明朝" w:hint="eastAsia"/>
        </w:rPr>
        <w:t>第５　公示すべき制限措置の内容及び許可等を申請すべき期間は、次のとおりとする。（法第58条において読み替えて準用する法第42条第１項及び第２項並びに規則第11条第１項及び第２項）</w:t>
      </w:r>
    </w:p>
    <w:p w14:paraId="5AEC6DE5" w14:textId="77777777" w:rsidR="00702B72" w:rsidRPr="00141649" w:rsidRDefault="00702B72" w:rsidP="00702B72">
      <w:pPr>
        <w:pStyle w:val="a3"/>
        <w:ind w:leftChars="100" w:left="210"/>
        <w:rPr>
          <w:rFonts w:hAnsi="ＭＳ 明朝"/>
        </w:rPr>
      </w:pPr>
      <w:r w:rsidRPr="00141649">
        <w:rPr>
          <w:rFonts w:hAnsi="ＭＳ 明朝" w:hint="eastAsia"/>
        </w:rPr>
        <w:t>（１）制限措置の内容</w:t>
      </w:r>
    </w:p>
    <w:p w14:paraId="3B40D857" w14:textId="77777777" w:rsidR="00702B72" w:rsidRPr="00141649" w:rsidRDefault="00702B72" w:rsidP="00702B72">
      <w:pPr>
        <w:ind w:leftChars="400" w:left="3780" w:hangingChars="1400" w:hanging="2940"/>
        <w:rPr>
          <w:rFonts w:hAnsi="ＭＳ 明朝"/>
        </w:rPr>
      </w:pPr>
      <w:r w:rsidRPr="00141649">
        <w:rPr>
          <w:rFonts w:hAnsi="ＭＳ 明朝" w:hint="eastAsia"/>
        </w:rPr>
        <w:t>ア　許可等をすべき船舶の数　漁業調整、資源管理、その他海面の適正利用等を考慮し、知事が決定する。</w:t>
      </w:r>
    </w:p>
    <w:p w14:paraId="41B843EB" w14:textId="77777777" w:rsidR="00702B72" w:rsidRPr="00141649" w:rsidRDefault="00702B72" w:rsidP="00702B72">
      <w:pPr>
        <w:ind w:leftChars="400" w:left="840"/>
        <w:rPr>
          <w:rFonts w:hAnsi="ＭＳ 明朝"/>
        </w:rPr>
      </w:pPr>
      <w:r w:rsidRPr="00141649">
        <w:rPr>
          <w:rFonts w:hAnsi="ＭＳ 明朝" w:hint="eastAsia"/>
        </w:rPr>
        <w:t>イ　船舶の総トン数　　　　　10トン未満</w:t>
      </w:r>
    </w:p>
    <w:p w14:paraId="55125EB1" w14:textId="77777777" w:rsidR="00702B72" w:rsidRPr="00141649" w:rsidRDefault="00702B72" w:rsidP="00702B72">
      <w:pPr>
        <w:ind w:leftChars="400" w:left="3780" w:hangingChars="1400" w:hanging="2940"/>
        <w:rPr>
          <w:rFonts w:hAnsi="ＭＳ 明朝"/>
        </w:rPr>
      </w:pPr>
      <w:r w:rsidRPr="00141649">
        <w:rPr>
          <w:rFonts w:hAnsi="ＭＳ 明朝" w:hint="eastAsia"/>
        </w:rPr>
        <w:t>ウ　推進機関の馬力数　　　　動力漁船の性能の基準（昭和57年７月６日農林水産省告示第1091号）を満たすもの</w:t>
      </w:r>
    </w:p>
    <w:p w14:paraId="3CC7A1B7" w14:textId="1402E6D2" w:rsidR="00702B72" w:rsidRPr="00141649" w:rsidRDefault="001E0DE7" w:rsidP="00702B72">
      <w:pPr>
        <w:ind w:leftChars="400" w:left="3465" w:hangingChars="1250" w:hanging="2625"/>
        <w:rPr>
          <w:rFonts w:hAnsi="ＭＳ 明朝"/>
        </w:rPr>
      </w:pPr>
      <w:r>
        <w:rPr>
          <w:rFonts w:hAnsi="ＭＳ 明朝" w:hint="eastAsia"/>
        </w:rPr>
        <w:t>エ　操業区域　　　　　　　　第１種共同漁業権</w:t>
      </w:r>
      <w:r w:rsidRPr="00513497">
        <w:rPr>
          <w:rFonts w:hAnsi="ＭＳ 明朝" w:hint="eastAsia"/>
          <w:u w:val="single"/>
        </w:rPr>
        <w:t>区域</w:t>
      </w:r>
      <w:r w:rsidR="00702B72" w:rsidRPr="00141649">
        <w:rPr>
          <w:rFonts w:hAnsi="ＭＳ 明朝" w:hint="eastAsia"/>
        </w:rPr>
        <w:t>内</w:t>
      </w:r>
    </w:p>
    <w:p w14:paraId="5193B528" w14:textId="77777777" w:rsidR="00702B72" w:rsidRPr="00141649" w:rsidRDefault="00702B72" w:rsidP="00702B72">
      <w:pPr>
        <w:ind w:leftChars="400" w:left="3465" w:hangingChars="1250" w:hanging="2625"/>
        <w:rPr>
          <w:rFonts w:hAnsi="ＭＳ 明朝"/>
        </w:rPr>
      </w:pPr>
      <w:r w:rsidRPr="00141649">
        <w:rPr>
          <w:rFonts w:hAnsi="ＭＳ 明朝" w:hint="eastAsia"/>
        </w:rPr>
        <w:t>オ　漁業時期　　　　　　　　２月15日から６月30日まで</w:t>
      </w:r>
    </w:p>
    <w:p w14:paraId="2A99AAE8" w14:textId="77777777" w:rsidR="00702B72" w:rsidRPr="00141649" w:rsidRDefault="00702B72" w:rsidP="00702B72">
      <w:pPr>
        <w:ind w:leftChars="400" w:left="3465" w:hangingChars="1250" w:hanging="2625"/>
        <w:rPr>
          <w:rFonts w:hAnsi="ＭＳ 明朝"/>
        </w:rPr>
      </w:pPr>
      <w:r w:rsidRPr="00141649">
        <w:rPr>
          <w:rFonts w:hAnsi="ＭＳ 明朝" w:hint="eastAsia"/>
        </w:rPr>
        <w:t>カ　漁業を営む者の資格　　　操業区域の漁業権者の同意を得た者</w:t>
      </w:r>
    </w:p>
    <w:p w14:paraId="643E44EB" w14:textId="77777777" w:rsidR="00702B72" w:rsidRPr="00141649" w:rsidRDefault="00702B72" w:rsidP="00702B72">
      <w:pPr>
        <w:pStyle w:val="a3"/>
        <w:ind w:leftChars="100" w:left="210"/>
        <w:rPr>
          <w:rFonts w:hAnsi="ＭＳ 明朝"/>
        </w:rPr>
      </w:pPr>
      <w:r w:rsidRPr="00141649">
        <w:rPr>
          <w:rFonts w:hAnsi="ＭＳ 明朝" w:hint="eastAsia"/>
        </w:rPr>
        <w:lastRenderedPageBreak/>
        <w:t>（２）申請すべき期間</w:t>
      </w:r>
    </w:p>
    <w:p w14:paraId="43E6E5E1" w14:textId="77777777" w:rsidR="00702B72" w:rsidRPr="00141649" w:rsidRDefault="00702B72" w:rsidP="00702B72">
      <w:pPr>
        <w:pStyle w:val="a3"/>
        <w:rPr>
          <w:rFonts w:hAnsi="ＭＳ 明朝"/>
        </w:rPr>
      </w:pPr>
      <w:r w:rsidRPr="00141649">
        <w:rPr>
          <w:rFonts w:hAnsi="ＭＳ 明朝" w:hint="eastAsia"/>
        </w:rPr>
        <w:t>公示日から２か月間（閉庁日を除く。）</w:t>
      </w:r>
    </w:p>
    <w:p w14:paraId="0C0DC1E8" w14:textId="77777777" w:rsidR="00702B72" w:rsidRPr="00141649" w:rsidRDefault="00702B72" w:rsidP="00702B72">
      <w:pPr>
        <w:pStyle w:val="a3"/>
        <w:ind w:leftChars="0" w:left="930"/>
        <w:rPr>
          <w:rFonts w:hAnsi="ＭＳ 明朝"/>
        </w:rPr>
      </w:pPr>
    </w:p>
    <w:p w14:paraId="06D49A9B" w14:textId="77777777" w:rsidR="00702B72" w:rsidRPr="00141649" w:rsidRDefault="00702B72" w:rsidP="00702B72">
      <w:pPr>
        <w:ind w:left="210" w:hangingChars="100" w:hanging="210"/>
        <w:rPr>
          <w:rFonts w:hAnsi="ＭＳ 明朝"/>
        </w:rPr>
      </w:pPr>
      <w:r w:rsidRPr="00141649">
        <w:rPr>
          <w:rFonts w:hAnsi="ＭＳ 明朝" w:hint="eastAsia"/>
        </w:rPr>
        <w:t>２　公示した許可すべき数を超えた場合の許可基準は、申請期間内の申請者に対して申請の内容を確認し、次の（１）から（７）として当てはめ、申請者毎に各号の点数を合計し、その結果、点数が多い上位者に対して許可するものとする。（法第58条において読み替えて準用する法第42条第５項及び規則第11条第５項）。</w:t>
      </w:r>
    </w:p>
    <w:p w14:paraId="253BDE10" w14:textId="77777777" w:rsidR="00702B72" w:rsidRPr="00141649" w:rsidRDefault="00702B72" w:rsidP="00702B72">
      <w:pPr>
        <w:ind w:leftChars="100" w:left="840" w:hangingChars="300" w:hanging="630"/>
        <w:rPr>
          <w:rFonts w:hAnsi="ＭＳ 明朝"/>
        </w:rPr>
      </w:pPr>
      <w:r w:rsidRPr="00141649">
        <w:rPr>
          <w:rFonts w:hAnsi="ＭＳ 明朝" w:hint="eastAsia"/>
        </w:rPr>
        <w:t>（１）府内に住所を有する漁業者、漁業従事者及び漁業法人</w:t>
      </w:r>
      <w:r w:rsidRPr="00141649">
        <w:rPr>
          <w:rFonts w:hAnsi="ＭＳ 明朝"/>
        </w:rPr>
        <w:t>（５点）</w:t>
      </w:r>
    </w:p>
    <w:p w14:paraId="04C2D6AB" w14:textId="77777777" w:rsidR="00702B72" w:rsidRPr="00141649" w:rsidRDefault="00702B72" w:rsidP="00702B72">
      <w:pPr>
        <w:ind w:leftChars="100" w:left="840" w:hangingChars="300" w:hanging="630"/>
        <w:rPr>
          <w:rFonts w:hAnsi="ＭＳ 明朝"/>
        </w:rPr>
      </w:pPr>
      <w:r w:rsidRPr="00141649">
        <w:rPr>
          <w:rFonts w:hAnsi="ＭＳ 明朝" w:hint="eastAsia"/>
        </w:rPr>
        <w:t>（２）現に</w:t>
      </w:r>
      <w:r w:rsidRPr="00141649">
        <w:rPr>
          <w:rFonts w:hAnsi="ＭＳ 明朝"/>
        </w:rPr>
        <w:t>府内</w:t>
      </w:r>
      <w:r w:rsidRPr="00141649">
        <w:rPr>
          <w:rFonts w:hAnsi="ＭＳ 明朝" w:hint="eastAsia"/>
        </w:rPr>
        <w:t>に</w:t>
      </w:r>
      <w:r w:rsidRPr="00141649">
        <w:rPr>
          <w:rFonts w:hAnsi="ＭＳ 明朝"/>
        </w:rPr>
        <w:t>漁船登録をしている者（５点）</w:t>
      </w:r>
    </w:p>
    <w:p w14:paraId="41B22335" w14:textId="77777777" w:rsidR="00702B72" w:rsidRPr="00141649" w:rsidRDefault="00702B72" w:rsidP="00702B72">
      <w:pPr>
        <w:ind w:leftChars="100" w:left="840" w:hangingChars="300" w:hanging="630"/>
        <w:rPr>
          <w:rFonts w:hAnsi="ＭＳ 明朝"/>
        </w:rPr>
      </w:pPr>
      <w:r w:rsidRPr="00141649">
        <w:rPr>
          <w:rFonts w:hAnsi="ＭＳ 明朝" w:hint="eastAsia"/>
        </w:rPr>
        <w:t>（３）他の漁業を営み又は従事し経営の安定化のためにこの許可等を新たに受けようとする者で過去３年間の漁業日数が年間</w:t>
      </w:r>
      <w:r w:rsidRPr="00141649">
        <w:rPr>
          <w:rFonts w:hAnsi="ＭＳ 明朝"/>
        </w:rPr>
        <w:t>90日以</w:t>
      </w:r>
      <w:r w:rsidRPr="00141649">
        <w:rPr>
          <w:rFonts w:hAnsi="ＭＳ 明朝" w:hint="eastAsia"/>
        </w:rPr>
        <w:t>上の者（５点）</w:t>
      </w:r>
    </w:p>
    <w:p w14:paraId="69FD6DDC" w14:textId="77777777" w:rsidR="00702B72" w:rsidRPr="00141649" w:rsidRDefault="00702B72" w:rsidP="00702B72">
      <w:pPr>
        <w:ind w:leftChars="100" w:left="840" w:hangingChars="300" w:hanging="630"/>
        <w:rPr>
          <w:rFonts w:hAnsi="ＭＳ 明朝"/>
        </w:rPr>
      </w:pPr>
      <w:r w:rsidRPr="00141649">
        <w:rPr>
          <w:rFonts w:hAnsi="ＭＳ 明朝" w:hint="eastAsia"/>
        </w:rPr>
        <w:t>（４）</w:t>
      </w:r>
      <w:r w:rsidRPr="00141649">
        <w:rPr>
          <w:rFonts w:hAnsi="ＭＳ 明朝"/>
        </w:rPr>
        <w:t>新規漁業就業者で漁業団体等の推薦を得</w:t>
      </w:r>
      <w:r w:rsidRPr="00141649">
        <w:rPr>
          <w:rFonts w:hAnsi="ＭＳ 明朝" w:hint="eastAsia"/>
        </w:rPr>
        <w:t>た者（５点）</w:t>
      </w:r>
    </w:p>
    <w:p w14:paraId="3A6C874F" w14:textId="77777777" w:rsidR="00702B72" w:rsidRPr="00141649" w:rsidRDefault="00702B72" w:rsidP="00702B72">
      <w:pPr>
        <w:ind w:leftChars="100" w:left="840" w:hangingChars="300" w:hanging="630"/>
        <w:rPr>
          <w:rFonts w:hAnsi="ＭＳ 明朝"/>
        </w:rPr>
      </w:pPr>
      <w:r w:rsidRPr="00141649">
        <w:rPr>
          <w:rFonts w:hAnsi="ＭＳ 明朝" w:hint="eastAsia"/>
        </w:rPr>
        <w:t>（５）申請と同時に府内で新たに漁船登録をしようとする者（３点）</w:t>
      </w:r>
    </w:p>
    <w:p w14:paraId="708FBB3C" w14:textId="77777777" w:rsidR="00702B72" w:rsidRPr="00141649" w:rsidRDefault="00702B72" w:rsidP="00702B72">
      <w:pPr>
        <w:ind w:leftChars="100" w:left="840" w:hangingChars="300" w:hanging="630"/>
        <w:rPr>
          <w:rFonts w:hAnsi="ＭＳ 明朝"/>
        </w:rPr>
      </w:pPr>
      <w:r w:rsidRPr="00141649">
        <w:rPr>
          <w:rFonts w:hAnsi="ＭＳ 明朝" w:hint="eastAsia"/>
        </w:rPr>
        <w:t>（６）他の漁業を営み又は従事し経営の安定化のためにこの許可等を新たに受けようとする者で漁業日数が年間</w:t>
      </w:r>
      <w:r w:rsidRPr="00141649">
        <w:rPr>
          <w:rFonts w:hAnsi="ＭＳ 明朝"/>
        </w:rPr>
        <w:t>90日未満の者（３点）</w:t>
      </w:r>
    </w:p>
    <w:p w14:paraId="550EEF52" w14:textId="77777777" w:rsidR="00702B72" w:rsidRPr="00141649" w:rsidRDefault="00702B72" w:rsidP="00702B72">
      <w:pPr>
        <w:ind w:leftChars="100" w:left="840" w:hangingChars="300" w:hanging="630"/>
        <w:rPr>
          <w:rFonts w:hAnsi="ＭＳ 明朝"/>
        </w:rPr>
      </w:pPr>
      <w:r w:rsidRPr="00141649">
        <w:rPr>
          <w:rFonts w:hAnsi="ＭＳ 明朝" w:hint="eastAsia"/>
        </w:rPr>
        <w:t>（７）</w:t>
      </w:r>
      <w:r w:rsidRPr="00141649">
        <w:rPr>
          <w:rFonts w:hAnsi="ＭＳ 明朝"/>
        </w:rPr>
        <w:t>（１）～（６）以外の者でこの許可を新</w:t>
      </w:r>
      <w:r w:rsidRPr="00141649">
        <w:rPr>
          <w:rFonts w:hAnsi="ＭＳ 明朝" w:hint="eastAsia"/>
        </w:rPr>
        <w:t>たに受けようとする者（３点）</w:t>
      </w:r>
    </w:p>
    <w:p w14:paraId="390006D0" w14:textId="77777777" w:rsidR="00702B72" w:rsidRPr="00141649" w:rsidRDefault="00702B72" w:rsidP="00702B72">
      <w:pPr>
        <w:ind w:leftChars="100" w:left="840" w:hangingChars="300" w:hanging="630"/>
        <w:rPr>
          <w:rFonts w:hAnsi="ＭＳ 明朝"/>
        </w:rPr>
      </w:pPr>
    </w:p>
    <w:p w14:paraId="5112343A" w14:textId="77777777" w:rsidR="00702B72" w:rsidRPr="00141649" w:rsidRDefault="00702B72" w:rsidP="00702B72">
      <w:pPr>
        <w:ind w:left="210" w:hangingChars="100" w:hanging="210"/>
        <w:rPr>
          <w:rFonts w:hAnsi="ＭＳ 明朝"/>
        </w:rPr>
      </w:pPr>
      <w:r w:rsidRPr="00141649">
        <w:rPr>
          <w:rFonts w:hAnsi="ＭＳ 明朝" w:hint="eastAsia"/>
        </w:rPr>
        <w:t>３　前項の許可基準によっても、なお許可する者を定めることができない場合、くじによる抽選を行うこととし、その方法は次のとおりとする。（法第58条において読み替えて準用する法第42条第６項及び規則第11条第６項）</w:t>
      </w:r>
    </w:p>
    <w:p w14:paraId="426A66AB" w14:textId="77777777" w:rsidR="00702B72" w:rsidRPr="00141649" w:rsidRDefault="00702B72" w:rsidP="00702B72">
      <w:pPr>
        <w:pStyle w:val="a3"/>
        <w:ind w:leftChars="100" w:left="210"/>
        <w:rPr>
          <w:rFonts w:hAnsi="ＭＳ 明朝"/>
        </w:rPr>
      </w:pPr>
      <w:r w:rsidRPr="00141649">
        <w:rPr>
          <w:rFonts w:hAnsi="ＭＳ 明朝" w:hint="eastAsia"/>
        </w:rPr>
        <w:t>（１）抽選の場所　　大阪府咲洲庁舎又は大阪府漁港管理事務所</w:t>
      </w:r>
    </w:p>
    <w:p w14:paraId="06F1808C" w14:textId="77777777" w:rsidR="00702B72" w:rsidRPr="00141649" w:rsidRDefault="00702B72" w:rsidP="00702B72">
      <w:pPr>
        <w:pStyle w:val="a3"/>
        <w:ind w:leftChars="100" w:left="210"/>
        <w:rPr>
          <w:rFonts w:hAnsi="ＭＳ 明朝"/>
        </w:rPr>
      </w:pPr>
      <w:r w:rsidRPr="00141649">
        <w:rPr>
          <w:rFonts w:hAnsi="ＭＳ 明朝" w:hint="eastAsia"/>
        </w:rPr>
        <w:t>（２）くじの対象者　前項の基準により点数が同点で決められなかった者</w:t>
      </w:r>
    </w:p>
    <w:p w14:paraId="79DD26D7" w14:textId="77777777" w:rsidR="00702B72" w:rsidRPr="00141649" w:rsidRDefault="00702B72" w:rsidP="00702B72">
      <w:pPr>
        <w:pStyle w:val="a3"/>
        <w:ind w:leftChars="100" w:left="210"/>
        <w:rPr>
          <w:rFonts w:hAnsi="ＭＳ 明朝"/>
        </w:rPr>
      </w:pPr>
      <w:r w:rsidRPr="00141649">
        <w:rPr>
          <w:rFonts w:hAnsi="ＭＳ 明朝" w:hint="eastAsia"/>
        </w:rPr>
        <w:t>（３）くじの方法　　ア　抽選の順番は先着順とする。</w:t>
      </w:r>
    </w:p>
    <w:p w14:paraId="3427F7D9" w14:textId="77777777" w:rsidR="00702B72" w:rsidRPr="00141649" w:rsidRDefault="00702B72" w:rsidP="00702B72">
      <w:pPr>
        <w:pStyle w:val="a3"/>
        <w:ind w:leftChars="1100" w:left="2730" w:hangingChars="200" w:hanging="420"/>
        <w:rPr>
          <w:rFonts w:hAnsi="ＭＳ 明朝"/>
        </w:rPr>
      </w:pPr>
      <w:r w:rsidRPr="00141649">
        <w:rPr>
          <w:rFonts w:hAnsi="ＭＳ 明朝" w:hint="eastAsia"/>
        </w:rPr>
        <w:t>イ　あらかじめ抽選箱に当選及び落選の記載がある札を入れておく。</w:t>
      </w:r>
    </w:p>
    <w:p w14:paraId="7C5C0F7A" w14:textId="77777777" w:rsidR="00702B72" w:rsidRPr="00141649" w:rsidRDefault="00702B72" w:rsidP="00702B72">
      <w:pPr>
        <w:pStyle w:val="a3"/>
        <w:ind w:leftChars="1100" w:left="2730" w:hangingChars="200" w:hanging="420"/>
        <w:rPr>
          <w:rFonts w:hAnsi="ＭＳ 明朝"/>
        </w:rPr>
      </w:pPr>
      <w:r w:rsidRPr="00141649">
        <w:rPr>
          <w:rFonts w:hAnsi="ＭＳ 明朝" w:hint="eastAsia"/>
        </w:rPr>
        <w:t>ウ　アにより決まった順番で抽選箱の中の札を引く。</w:t>
      </w:r>
    </w:p>
    <w:p w14:paraId="72CABEBE" w14:textId="77777777" w:rsidR="00702B72" w:rsidRPr="00141649" w:rsidRDefault="00702B72" w:rsidP="00702B72">
      <w:pPr>
        <w:pStyle w:val="a3"/>
        <w:ind w:leftChars="1100" w:left="2730" w:hangingChars="200" w:hanging="420"/>
        <w:rPr>
          <w:rFonts w:hAnsi="ＭＳ 明朝"/>
        </w:rPr>
      </w:pPr>
      <w:r w:rsidRPr="00141649">
        <w:rPr>
          <w:rFonts w:hAnsi="ＭＳ 明朝" w:hint="eastAsia"/>
        </w:rPr>
        <w:t>エ　抽選の結果を当日抽選の場所において公表するとともに後日申請者に文書で通知する。</w:t>
      </w:r>
    </w:p>
    <w:p w14:paraId="67046FF0" w14:textId="77777777" w:rsidR="00702B72" w:rsidRPr="00141649" w:rsidRDefault="00702B72" w:rsidP="00702B72">
      <w:pPr>
        <w:ind w:left="210" w:hangingChars="100" w:hanging="210"/>
        <w:rPr>
          <w:rFonts w:hAnsi="ＭＳ 明朝"/>
        </w:rPr>
      </w:pPr>
    </w:p>
    <w:p w14:paraId="30474033" w14:textId="77777777" w:rsidR="00702B72" w:rsidRPr="00141649" w:rsidRDefault="00702B72" w:rsidP="00702B72">
      <w:pPr>
        <w:ind w:left="210" w:hangingChars="100" w:hanging="210"/>
        <w:rPr>
          <w:rFonts w:hAnsi="ＭＳ 明朝"/>
        </w:rPr>
      </w:pPr>
      <w:r w:rsidRPr="00141649">
        <w:rPr>
          <w:rFonts w:hAnsi="ＭＳ 明朝" w:hint="eastAsia"/>
        </w:rPr>
        <w:t>４　許可等の申請をした者の地位を承継する場合の届出の様式は、様式第２号とする。（規則第11条第９項）</w:t>
      </w:r>
    </w:p>
    <w:p w14:paraId="3876C197" w14:textId="77777777" w:rsidR="00702B72" w:rsidRPr="00141649" w:rsidRDefault="00702B72" w:rsidP="00702B72">
      <w:pPr>
        <w:rPr>
          <w:rFonts w:hAnsi="ＭＳ 明朝"/>
        </w:rPr>
      </w:pPr>
    </w:p>
    <w:p w14:paraId="3EED8842" w14:textId="77777777" w:rsidR="00702B72" w:rsidRPr="00141649" w:rsidRDefault="00702B72" w:rsidP="00702B72">
      <w:pPr>
        <w:rPr>
          <w:rFonts w:hAnsi="ＭＳ 明朝"/>
        </w:rPr>
      </w:pPr>
      <w:r w:rsidRPr="00141649">
        <w:rPr>
          <w:rFonts w:hAnsi="ＭＳ 明朝" w:hint="eastAsia"/>
        </w:rPr>
        <w:t>（継続の許可等）</w:t>
      </w:r>
    </w:p>
    <w:p w14:paraId="399133FA" w14:textId="77777777" w:rsidR="00702B72" w:rsidRPr="00141649" w:rsidRDefault="00702B72" w:rsidP="00702B72">
      <w:pPr>
        <w:ind w:left="210" w:hangingChars="100" w:hanging="210"/>
        <w:rPr>
          <w:rFonts w:hAnsi="ＭＳ 明朝"/>
        </w:rPr>
      </w:pPr>
      <w:r w:rsidRPr="00141649">
        <w:rPr>
          <w:rFonts w:hAnsi="ＭＳ 明朝" w:hint="eastAsia"/>
        </w:rPr>
        <w:t>第６　継続許可の申請期間は、次のとおりとする。（規則第14条第１項第１号）</w:t>
      </w:r>
    </w:p>
    <w:p w14:paraId="1283DC28" w14:textId="77777777" w:rsidR="00702B72" w:rsidRPr="00141649" w:rsidRDefault="00702B72" w:rsidP="00702B72">
      <w:pPr>
        <w:ind w:leftChars="300" w:left="630"/>
        <w:rPr>
          <w:rFonts w:hAnsi="ＭＳ 明朝"/>
        </w:rPr>
      </w:pPr>
      <w:r w:rsidRPr="00141649">
        <w:rPr>
          <w:rFonts w:hAnsi="ＭＳ 明朝" w:hint="eastAsia"/>
        </w:rPr>
        <w:t>11月１日から12月31日まで</w:t>
      </w:r>
    </w:p>
    <w:p w14:paraId="67A1B84E" w14:textId="77777777" w:rsidR="00702B72" w:rsidRPr="00141649" w:rsidRDefault="00702B72" w:rsidP="00702B72">
      <w:pPr>
        <w:ind w:left="210" w:hangingChars="100" w:hanging="210"/>
        <w:rPr>
          <w:rFonts w:hAnsi="ＭＳ 明朝"/>
        </w:rPr>
      </w:pPr>
    </w:p>
    <w:p w14:paraId="42287701" w14:textId="77777777" w:rsidR="00702B72" w:rsidRPr="00141649" w:rsidRDefault="00702B72" w:rsidP="00702B72">
      <w:pPr>
        <w:rPr>
          <w:rFonts w:hAnsi="ＭＳ 明朝"/>
        </w:rPr>
      </w:pPr>
      <w:r w:rsidRPr="00141649">
        <w:rPr>
          <w:rFonts w:hAnsi="ＭＳ 明朝" w:hint="eastAsia"/>
        </w:rPr>
        <w:lastRenderedPageBreak/>
        <w:t>（許可等の条件）</w:t>
      </w:r>
    </w:p>
    <w:p w14:paraId="348FEC69" w14:textId="106D4B3E" w:rsidR="00A162CA" w:rsidRPr="00141649" w:rsidRDefault="00702B72" w:rsidP="00A162CA">
      <w:pPr>
        <w:ind w:left="210" w:hangingChars="100" w:hanging="210"/>
        <w:rPr>
          <w:rFonts w:hAnsi="ＭＳ 明朝"/>
        </w:rPr>
      </w:pPr>
      <w:r w:rsidRPr="00141649">
        <w:rPr>
          <w:rFonts w:hAnsi="ＭＳ 明朝" w:hint="eastAsia"/>
        </w:rPr>
        <w:t>第７　知事が付する許可等の条件は、次のとおりとする。（法第58条において読み替えて準用する法第</w:t>
      </w:r>
      <w:r w:rsidRPr="00141649">
        <w:rPr>
          <w:rFonts w:hAnsi="ＭＳ 明朝"/>
        </w:rPr>
        <w:t>44</w:t>
      </w:r>
      <w:r w:rsidRPr="00141649">
        <w:rPr>
          <w:rFonts w:hAnsi="ＭＳ 明朝" w:hint="eastAsia"/>
        </w:rPr>
        <w:t>条第１項及び規則第13条第１項）</w:t>
      </w:r>
    </w:p>
    <w:p w14:paraId="790ED8CF" w14:textId="2EA82A84" w:rsidR="00702B72" w:rsidRPr="00A162CA" w:rsidRDefault="00702B72" w:rsidP="00A162CA">
      <w:pPr>
        <w:ind w:leftChars="100" w:left="840" w:hangingChars="300" w:hanging="630"/>
        <w:rPr>
          <w:rFonts w:hAnsi="ＭＳ 明朝"/>
          <w:u w:val="single"/>
        </w:rPr>
      </w:pPr>
      <w:r w:rsidRPr="00A162CA">
        <w:rPr>
          <w:rFonts w:hAnsi="ＭＳ 明朝" w:hint="eastAsia"/>
          <w:u w:val="single"/>
        </w:rPr>
        <w:t>（１）</w:t>
      </w:r>
      <w:r w:rsidR="00A162CA" w:rsidRPr="00A162CA">
        <w:rPr>
          <w:rFonts w:hAnsi="ＭＳ 明朝" w:cs="Times New Roman"/>
          <w:kern w:val="0"/>
          <w:u w:val="single"/>
        </w:rPr>
        <w:t>かごは</w:t>
      </w:r>
      <w:r w:rsidR="00A162CA" w:rsidRPr="00A162CA">
        <w:rPr>
          <w:rFonts w:hAnsi="ＭＳ 明朝" w:cs="Times New Roman" w:hint="eastAsia"/>
          <w:kern w:val="0"/>
          <w:u w:val="single"/>
        </w:rPr>
        <w:t>、長さ</w:t>
      </w:r>
      <w:r w:rsidR="00592DE3">
        <w:rPr>
          <w:rFonts w:hAnsi="ＭＳ 明朝" w:cs="Times New Roman" w:hint="eastAsia"/>
          <w:kern w:val="0"/>
          <w:u w:val="single"/>
        </w:rPr>
        <w:t>、</w:t>
      </w:r>
      <w:r w:rsidR="00A162CA" w:rsidRPr="00A162CA">
        <w:rPr>
          <w:rFonts w:hAnsi="ＭＳ 明朝" w:cs="Times New Roman" w:hint="eastAsia"/>
          <w:kern w:val="0"/>
          <w:u w:val="single"/>
        </w:rPr>
        <w:t>幅</w:t>
      </w:r>
      <w:r w:rsidR="00592DE3">
        <w:rPr>
          <w:rFonts w:hAnsi="ＭＳ 明朝" w:cs="Times New Roman" w:hint="eastAsia"/>
          <w:kern w:val="0"/>
          <w:u w:val="single"/>
        </w:rPr>
        <w:t>、</w:t>
      </w:r>
      <w:r w:rsidR="00A162CA" w:rsidRPr="00A162CA">
        <w:rPr>
          <w:rFonts w:hAnsi="ＭＳ 明朝" w:cs="Times New Roman" w:hint="eastAsia"/>
          <w:kern w:val="0"/>
          <w:u w:val="single"/>
        </w:rPr>
        <w:t>高さ又は直径</w:t>
      </w:r>
      <w:r w:rsidR="00592DE3">
        <w:rPr>
          <w:rFonts w:hAnsi="ＭＳ 明朝" w:cs="Times New Roman" w:hint="eastAsia"/>
          <w:kern w:val="0"/>
          <w:u w:val="single"/>
        </w:rPr>
        <w:t>（五角形以上の多角形においては最大直径）</w:t>
      </w:r>
      <w:r w:rsidR="00A162CA" w:rsidRPr="00A162CA">
        <w:rPr>
          <w:rFonts w:hAnsi="ＭＳ 明朝" w:cs="Times New Roman" w:hint="eastAsia"/>
          <w:kern w:val="0"/>
          <w:u w:val="single"/>
        </w:rPr>
        <w:t>が１メートルを超えるものを使用してはならない。</w:t>
      </w:r>
    </w:p>
    <w:p w14:paraId="49A066D9" w14:textId="08BF320A" w:rsidR="00702B72" w:rsidRPr="00141649" w:rsidRDefault="00A162CA" w:rsidP="00A162CA">
      <w:pPr>
        <w:ind w:leftChars="100" w:left="840" w:hangingChars="300" w:hanging="630"/>
        <w:rPr>
          <w:rFonts w:hAnsi="ＭＳ 明朝"/>
        </w:rPr>
      </w:pPr>
      <w:r w:rsidRPr="00A162CA">
        <w:rPr>
          <w:rFonts w:hAnsi="ＭＳ 明朝" w:hint="eastAsia"/>
          <w:u w:val="single"/>
        </w:rPr>
        <w:t>（２）</w:t>
      </w:r>
      <w:r w:rsidRPr="00141649">
        <w:rPr>
          <w:rFonts w:hAnsi="ＭＳ 明朝" w:cs="Times New Roman" w:hint="eastAsia"/>
          <w:kern w:val="0"/>
        </w:rPr>
        <w:t>複数の船舶で当該漁業の許可を得ている場合、当該漁業の操業は１隻で行うものとする。</w:t>
      </w:r>
    </w:p>
    <w:p w14:paraId="2996712B" w14:textId="32977915" w:rsidR="00702B72" w:rsidRDefault="00702B72" w:rsidP="00A162CA">
      <w:pPr>
        <w:ind w:leftChars="100" w:left="840" w:hangingChars="300" w:hanging="630"/>
        <w:jc w:val="left"/>
        <w:rPr>
          <w:rFonts w:hAnsi="ＭＳ 明朝" w:cs="Times New Roman"/>
          <w:kern w:val="0"/>
        </w:rPr>
      </w:pPr>
      <w:r w:rsidRPr="00A162CA">
        <w:rPr>
          <w:rFonts w:hAnsi="ＭＳ 明朝" w:cs="Times New Roman" w:hint="eastAsia"/>
          <w:u w:val="single"/>
        </w:rPr>
        <w:t>（３）</w:t>
      </w:r>
      <w:r w:rsidR="00A162CA" w:rsidRPr="00141649">
        <w:rPr>
          <w:rFonts w:hAnsi="ＭＳ 明朝" w:hint="eastAsia"/>
        </w:rPr>
        <w:t>他の漁種の操業を妨げないよう努めなければならない。</w:t>
      </w:r>
    </w:p>
    <w:p w14:paraId="306621EE" w14:textId="6D4D4B0C" w:rsidR="00A90C49" w:rsidRPr="00A162CA" w:rsidRDefault="00A90C49" w:rsidP="00A162CA">
      <w:pPr>
        <w:ind w:leftChars="100" w:left="840" w:hangingChars="300" w:hanging="630"/>
        <w:jc w:val="left"/>
        <w:rPr>
          <w:rFonts w:hAnsi="ＭＳ 明朝" w:cs="Times New Roman"/>
          <w:kern w:val="0"/>
        </w:rPr>
      </w:pPr>
      <w:r w:rsidRPr="00A162CA">
        <w:rPr>
          <w:rFonts w:hAnsi="ＭＳ 明朝" w:cs="Times New Roman"/>
          <w:kern w:val="0"/>
          <w:u w:val="single"/>
        </w:rPr>
        <w:t>（４）</w:t>
      </w:r>
      <w:r w:rsidR="00A162CA" w:rsidRPr="00141649">
        <w:rPr>
          <w:rFonts w:hAnsi="ＭＳ 明朝" w:hint="eastAsia"/>
        </w:rPr>
        <w:t>いか資源の保護に配慮するよう努めなければならない。</w:t>
      </w:r>
    </w:p>
    <w:p w14:paraId="0B804C66" w14:textId="77777777" w:rsidR="00702B72" w:rsidRPr="00141649" w:rsidRDefault="00702B72" w:rsidP="00702B72">
      <w:pPr>
        <w:ind w:leftChars="100" w:left="210"/>
        <w:rPr>
          <w:rFonts w:hAnsi="ＭＳ 明朝"/>
        </w:rPr>
      </w:pPr>
    </w:p>
    <w:p w14:paraId="53FFAD5C" w14:textId="77777777" w:rsidR="00702B72" w:rsidRPr="00141649" w:rsidRDefault="00702B72" w:rsidP="00702B72">
      <w:pPr>
        <w:rPr>
          <w:rFonts w:hAnsi="ＭＳ 明朝"/>
        </w:rPr>
      </w:pPr>
      <w:r w:rsidRPr="00141649">
        <w:rPr>
          <w:rFonts w:hAnsi="ＭＳ 明朝" w:hint="eastAsia"/>
        </w:rPr>
        <w:t>（変更の許可申請）</w:t>
      </w:r>
    </w:p>
    <w:p w14:paraId="12AA8721" w14:textId="77777777" w:rsidR="00702B72" w:rsidRPr="00141649" w:rsidRDefault="00702B72" w:rsidP="00702B72">
      <w:pPr>
        <w:ind w:left="210" w:hangingChars="100" w:hanging="210"/>
        <w:rPr>
          <w:rFonts w:hAnsi="ＭＳ 明朝"/>
        </w:rPr>
      </w:pPr>
      <w:r w:rsidRPr="00141649">
        <w:rPr>
          <w:rFonts w:hAnsi="ＭＳ 明朝" w:hint="eastAsia"/>
        </w:rPr>
        <w:t>第８　制限措置内容の変更にかかる申請書の様式は、様式第３号とする。（法第58条において読み替えて準用する法第47条及び規則第16条第２項）</w:t>
      </w:r>
    </w:p>
    <w:p w14:paraId="330EB543" w14:textId="77777777" w:rsidR="00702B72" w:rsidRPr="00141649" w:rsidRDefault="00702B72" w:rsidP="00702B72">
      <w:pPr>
        <w:rPr>
          <w:rFonts w:hAnsi="ＭＳ 明朝"/>
        </w:rPr>
      </w:pPr>
    </w:p>
    <w:p w14:paraId="564C8EA0" w14:textId="77777777" w:rsidR="00702B72" w:rsidRPr="00141649" w:rsidRDefault="00702B72" w:rsidP="00702B72">
      <w:pPr>
        <w:rPr>
          <w:rFonts w:hAnsi="ＭＳ 明朝"/>
        </w:rPr>
      </w:pPr>
      <w:r w:rsidRPr="00141649">
        <w:rPr>
          <w:rFonts w:hAnsi="ＭＳ 明朝" w:hint="eastAsia"/>
        </w:rPr>
        <w:t xml:space="preserve">（各種届出）　</w:t>
      </w:r>
    </w:p>
    <w:p w14:paraId="52086E4F" w14:textId="77777777" w:rsidR="00702B72" w:rsidRPr="00141649" w:rsidRDefault="00702B72" w:rsidP="00702B72">
      <w:pPr>
        <w:ind w:left="210" w:hangingChars="100" w:hanging="210"/>
        <w:rPr>
          <w:rFonts w:hAnsi="ＭＳ 明朝"/>
        </w:rPr>
      </w:pPr>
      <w:r w:rsidRPr="00141649">
        <w:rPr>
          <w:rFonts w:hAnsi="ＭＳ 明朝" w:hint="eastAsia"/>
        </w:rPr>
        <w:t>第９　代表者の選定、許可等の承継、失効、休業、休業中の漁業の就業に係る各届出の様式は、様式第４号から第８号までとする。（規則第３条、規則第17条第２項、法第58条において読み替えて準用する法第49条第２項及び規則第18条第２項、法第58条において読み替えて準用する法第50条及び規則第19条第１項並びに規則第19条第２項）</w:t>
      </w:r>
    </w:p>
    <w:p w14:paraId="287CB2E7" w14:textId="77777777" w:rsidR="00702B72" w:rsidRPr="00141649" w:rsidRDefault="00702B72" w:rsidP="00702B72">
      <w:pPr>
        <w:rPr>
          <w:rFonts w:hAnsi="ＭＳ 明朝"/>
        </w:rPr>
      </w:pPr>
    </w:p>
    <w:p w14:paraId="52E81877" w14:textId="77777777" w:rsidR="00702B72" w:rsidRPr="00141649" w:rsidRDefault="00702B72" w:rsidP="00702B72">
      <w:pPr>
        <w:rPr>
          <w:rFonts w:hAnsi="ＭＳ 明朝"/>
        </w:rPr>
      </w:pPr>
      <w:r w:rsidRPr="00141649">
        <w:rPr>
          <w:rFonts w:hAnsi="ＭＳ 明朝" w:hint="eastAsia"/>
        </w:rPr>
        <w:t>（資源管理の状況等の報告）</w:t>
      </w:r>
    </w:p>
    <w:p w14:paraId="2CFF7130" w14:textId="77777777" w:rsidR="00702B72" w:rsidRPr="00141649" w:rsidRDefault="00702B72" w:rsidP="00702B72">
      <w:pPr>
        <w:ind w:left="210" w:hangingChars="100" w:hanging="210"/>
        <w:rPr>
          <w:rFonts w:hAnsi="ＭＳ 明朝"/>
        </w:rPr>
      </w:pPr>
      <w:r w:rsidRPr="00141649">
        <w:rPr>
          <w:rFonts w:hAnsi="ＭＳ 明朝" w:hint="eastAsia"/>
        </w:rPr>
        <w:t>第10　資源管理状況の報告の様式は、様式第９号とする。（法第58条において読み替えて準用する法第5</w:t>
      </w:r>
      <w:r w:rsidRPr="00141649">
        <w:rPr>
          <w:rFonts w:hAnsi="ＭＳ 明朝"/>
        </w:rPr>
        <w:t>2</w:t>
      </w:r>
      <w:r w:rsidRPr="00141649">
        <w:rPr>
          <w:rFonts w:hAnsi="ＭＳ 明朝" w:hint="eastAsia"/>
        </w:rPr>
        <w:t>条第１項及び規則第21条第１項）</w:t>
      </w:r>
    </w:p>
    <w:p w14:paraId="5EA5FDC0" w14:textId="77777777" w:rsidR="00702B72" w:rsidRPr="00141649" w:rsidRDefault="00702B72" w:rsidP="00702B72">
      <w:pPr>
        <w:rPr>
          <w:rFonts w:hAnsi="ＭＳ 明朝"/>
        </w:rPr>
      </w:pPr>
    </w:p>
    <w:p w14:paraId="21049B40" w14:textId="77777777" w:rsidR="00702B72" w:rsidRPr="00141649" w:rsidRDefault="00702B72" w:rsidP="00702B72">
      <w:pPr>
        <w:rPr>
          <w:rFonts w:hAnsi="ＭＳ 明朝"/>
        </w:rPr>
      </w:pPr>
      <w:r w:rsidRPr="00141649">
        <w:rPr>
          <w:rFonts w:hAnsi="ＭＳ 明朝" w:hint="eastAsia"/>
        </w:rPr>
        <w:t>（許可証の交付）</w:t>
      </w:r>
    </w:p>
    <w:p w14:paraId="48C49A53" w14:textId="77777777" w:rsidR="00702B72" w:rsidRPr="00141649" w:rsidRDefault="00702B72" w:rsidP="00702B72">
      <w:pPr>
        <w:ind w:left="210" w:hangingChars="100" w:hanging="210"/>
        <w:rPr>
          <w:rFonts w:hAnsi="ＭＳ 明朝"/>
        </w:rPr>
      </w:pPr>
      <w:r w:rsidRPr="00141649">
        <w:rPr>
          <w:rFonts w:hAnsi="ＭＳ 明朝" w:hint="eastAsia"/>
        </w:rPr>
        <w:t>第11　許可証の様式は、様式第10号とする。（法第58条において読み替えて準用する法第56条第１項及び規則第24条）</w:t>
      </w:r>
    </w:p>
    <w:p w14:paraId="39614535" w14:textId="77777777" w:rsidR="00702B72" w:rsidRPr="00141649" w:rsidRDefault="00702B72" w:rsidP="00702B72">
      <w:pPr>
        <w:rPr>
          <w:rFonts w:hAnsi="ＭＳ 明朝"/>
        </w:rPr>
      </w:pPr>
    </w:p>
    <w:p w14:paraId="63A8E109" w14:textId="77777777" w:rsidR="00702B72" w:rsidRPr="00141649" w:rsidRDefault="00702B72" w:rsidP="00702B72">
      <w:pPr>
        <w:rPr>
          <w:rFonts w:hAnsi="ＭＳ 明朝"/>
        </w:rPr>
      </w:pPr>
      <w:r w:rsidRPr="00141649">
        <w:rPr>
          <w:rFonts w:hAnsi="ＭＳ 明朝" w:hint="eastAsia"/>
        </w:rPr>
        <w:t>（許可証の書換え交付及び再交付の申請）</w:t>
      </w:r>
    </w:p>
    <w:p w14:paraId="60CE0DDA" w14:textId="77777777" w:rsidR="00702B72" w:rsidRPr="00141649" w:rsidRDefault="00702B72" w:rsidP="00702B72">
      <w:pPr>
        <w:ind w:left="210" w:hangingChars="100" w:hanging="210"/>
        <w:rPr>
          <w:rFonts w:hAnsi="ＭＳ 明朝"/>
        </w:rPr>
      </w:pPr>
      <w:r w:rsidRPr="00141649">
        <w:rPr>
          <w:rFonts w:hAnsi="ＭＳ 明朝" w:hint="eastAsia"/>
        </w:rPr>
        <w:t>第12　許可証の書換え交付及び再交付の申請書の様式は、別記様式第11号及び第12号とする。（法第58条において読み替えて準用する法第56条第２項並びに規則第27条及び第28条）</w:t>
      </w:r>
    </w:p>
    <w:p w14:paraId="5BF66080" w14:textId="77777777" w:rsidR="00702B72" w:rsidRPr="00141649" w:rsidRDefault="00702B72" w:rsidP="00702B72">
      <w:pPr>
        <w:rPr>
          <w:rFonts w:hAnsi="ＭＳ 明朝"/>
        </w:rPr>
      </w:pPr>
    </w:p>
    <w:p w14:paraId="15E0F574" w14:textId="77777777" w:rsidR="00702B72" w:rsidRPr="00141649" w:rsidRDefault="00702B72" w:rsidP="00702B72">
      <w:pPr>
        <w:rPr>
          <w:rFonts w:hAnsi="ＭＳ 明朝"/>
        </w:rPr>
      </w:pPr>
      <w:r w:rsidRPr="00141649">
        <w:rPr>
          <w:rFonts w:hAnsi="ＭＳ 明朝" w:hint="eastAsia"/>
        </w:rPr>
        <w:t>附則</w:t>
      </w:r>
    </w:p>
    <w:p w14:paraId="72352CA4" w14:textId="1852ECCB" w:rsidR="00702B72" w:rsidRDefault="00702B72" w:rsidP="00702B72">
      <w:pPr>
        <w:ind w:leftChars="100" w:left="630" w:hangingChars="200" w:hanging="420"/>
        <w:rPr>
          <w:rFonts w:hAnsi="ＭＳ 明朝"/>
        </w:rPr>
      </w:pPr>
      <w:r w:rsidRPr="00141649">
        <w:rPr>
          <w:rFonts w:hAnsi="ＭＳ 明朝" w:hint="eastAsia"/>
        </w:rPr>
        <w:t>この方針は、令和２年12月1日から施行する。</w:t>
      </w:r>
    </w:p>
    <w:p w14:paraId="4052EB2F" w14:textId="48152FD5" w:rsidR="001A7D21" w:rsidRDefault="001A7D21" w:rsidP="001A7D21">
      <w:pPr>
        <w:rPr>
          <w:rFonts w:hAnsi="ＭＳ 明朝"/>
        </w:rPr>
      </w:pPr>
    </w:p>
    <w:p w14:paraId="6FD8DC56" w14:textId="7F40E2A0" w:rsidR="001A7D21" w:rsidRPr="001A7D21" w:rsidRDefault="001A7D21" w:rsidP="001A7D21">
      <w:pPr>
        <w:rPr>
          <w:rFonts w:hAnsi="ＭＳ 明朝"/>
          <w:u w:val="single"/>
        </w:rPr>
      </w:pPr>
      <w:r w:rsidRPr="001A7D21">
        <w:rPr>
          <w:rFonts w:hAnsi="ＭＳ 明朝" w:hint="eastAsia"/>
          <w:u w:val="single"/>
        </w:rPr>
        <w:lastRenderedPageBreak/>
        <w:t>附則</w:t>
      </w:r>
    </w:p>
    <w:p w14:paraId="7743105A" w14:textId="70FF1328" w:rsidR="001A7D21" w:rsidRPr="001A7D21" w:rsidRDefault="001A7D21" w:rsidP="001A7D21">
      <w:pPr>
        <w:ind w:leftChars="100" w:left="630" w:hangingChars="200" w:hanging="420"/>
        <w:rPr>
          <w:rFonts w:hAnsi="ＭＳ 明朝"/>
          <w:u w:val="single"/>
        </w:rPr>
      </w:pPr>
      <w:r w:rsidRPr="001A7D21">
        <w:rPr>
          <w:rFonts w:hAnsi="ＭＳ 明朝" w:hint="eastAsia"/>
          <w:u w:val="single"/>
        </w:rPr>
        <w:t>この方針は、令和６年　月　日から施行する。</w:t>
      </w:r>
    </w:p>
    <w:sectPr w:rsidR="001A7D21" w:rsidRPr="001A7D21" w:rsidSect="001A1156">
      <w:footerReference w:type="default" r:id="rId8"/>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04423" w14:textId="77777777" w:rsidR="00EF2DF0" w:rsidRDefault="00EF2DF0" w:rsidP="0065198E">
      <w:r>
        <w:separator/>
      </w:r>
    </w:p>
  </w:endnote>
  <w:endnote w:type="continuationSeparator" w:id="0">
    <w:p w14:paraId="1A4EA569" w14:textId="77777777" w:rsidR="00EF2DF0" w:rsidRDefault="00EF2DF0" w:rsidP="0065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225983"/>
      <w:docPartObj>
        <w:docPartGallery w:val="Page Numbers (Bottom of Page)"/>
        <w:docPartUnique/>
      </w:docPartObj>
    </w:sdtPr>
    <w:sdtEndPr>
      <w:rPr>
        <w:rFonts w:hAnsi="ＭＳ 明朝"/>
      </w:rPr>
    </w:sdtEndPr>
    <w:sdtContent>
      <w:p w14:paraId="0BD65A58" w14:textId="155C87B5" w:rsidR="00EF2DF0" w:rsidRPr="00131A9A" w:rsidRDefault="00EF2DF0" w:rsidP="00131A9A">
        <w:pPr>
          <w:pStyle w:val="a7"/>
          <w:jc w:val="center"/>
          <w:rPr>
            <w:rFonts w:hAnsi="ＭＳ 明朝"/>
          </w:rPr>
        </w:pPr>
        <w:r w:rsidRPr="00131A9A">
          <w:rPr>
            <w:rFonts w:hAnsi="ＭＳ 明朝"/>
          </w:rPr>
          <w:fldChar w:fldCharType="begin"/>
        </w:r>
        <w:r w:rsidRPr="00131A9A">
          <w:rPr>
            <w:rFonts w:hAnsi="ＭＳ 明朝"/>
          </w:rPr>
          <w:instrText>PAGE   \* MERGEFORMAT</w:instrText>
        </w:r>
        <w:r w:rsidRPr="00131A9A">
          <w:rPr>
            <w:rFonts w:hAnsi="ＭＳ 明朝"/>
          </w:rPr>
          <w:fldChar w:fldCharType="separate"/>
        </w:r>
        <w:r w:rsidR="00127C21" w:rsidRPr="00127C21">
          <w:rPr>
            <w:rFonts w:hAnsi="ＭＳ 明朝"/>
            <w:noProof/>
            <w:lang w:val="ja-JP"/>
          </w:rPr>
          <w:t>25</w:t>
        </w:r>
        <w:r w:rsidRPr="00131A9A">
          <w:rPr>
            <w:rFonts w:hAnsi="ＭＳ 明朝"/>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1E46" w14:textId="77777777" w:rsidR="00EF2DF0" w:rsidRDefault="00EF2DF0" w:rsidP="0065198E">
      <w:r>
        <w:separator/>
      </w:r>
    </w:p>
  </w:footnote>
  <w:footnote w:type="continuationSeparator" w:id="0">
    <w:p w14:paraId="27B388B0" w14:textId="77777777" w:rsidR="00EF2DF0" w:rsidRDefault="00EF2DF0" w:rsidP="006519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6DE"/>
    <w:multiLevelType w:val="hybridMultilevel"/>
    <w:tmpl w:val="A24CC38E"/>
    <w:lvl w:ilvl="0" w:tplc="1696E7A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A3A7F51"/>
    <w:multiLevelType w:val="hybridMultilevel"/>
    <w:tmpl w:val="2A44D292"/>
    <w:lvl w:ilvl="0" w:tplc="0F5ED7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CEF3451"/>
    <w:multiLevelType w:val="hybridMultilevel"/>
    <w:tmpl w:val="BEB02134"/>
    <w:lvl w:ilvl="0" w:tplc="5FD4D180">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12774A6"/>
    <w:multiLevelType w:val="hybridMultilevel"/>
    <w:tmpl w:val="27AC649A"/>
    <w:lvl w:ilvl="0" w:tplc="7EF86E2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5C47169"/>
    <w:multiLevelType w:val="hybridMultilevel"/>
    <w:tmpl w:val="FEA232CC"/>
    <w:lvl w:ilvl="0" w:tplc="17B6258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3927B68"/>
    <w:multiLevelType w:val="hybridMultilevel"/>
    <w:tmpl w:val="5DEA54E2"/>
    <w:lvl w:ilvl="0" w:tplc="45844CB4">
      <w:start w:val="1"/>
      <w:numFmt w:val="decimalFullWidth"/>
      <w:lvlText w:val="（%1）"/>
      <w:lvlJc w:val="left"/>
      <w:pPr>
        <w:ind w:left="930" w:hanging="720"/>
      </w:pPr>
      <w:rPr>
        <w:rFonts w:hint="default"/>
      </w:rPr>
    </w:lvl>
    <w:lvl w:ilvl="1" w:tplc="CBAE865A">
      <w:start w:val="2"/>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6B013EF"/>
    <w:multiLevelType w:val="hybridMultilevel"/>
    <w:tmpl w:val="8FC03C6A"/>
    <w:lvl w:ilvl="0" w:tplc="AF98F4D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D580E10"/>
    <w:multiLevelType w:val="hybridMultilevel"/>
    <w:tmpl w:val="7542D626"/>
    <w:lvl w:ilvl="0" w:tplc="AF54C3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2C7735"/>
    <w:multiLevelType w:val="hybridMultilevel"/>
    <w:tmpl w:val="2A44D292"/>
    <w:lvl w:ilvl="0" w:tplc="0F5ED7D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5"/>
  </w:num>
  <w:num w:numId="3">
    <w:abstractNumId w:val="8"/>
  </w:num>
  <w:num w:numId="4">
    <w:abstractNumId w:val="3"/>
  </w:num>
  <w:num w:numId="5">
    <w:abstractNumId w:val="0"/>
  </w:num>
  <w:num w:numId="6">
    <w:abstractNumId w:val="6"/>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DAC"/>
    <w:rsid w:val="00043179"/>
    <w:rsid w:val="0005543D"/>
    <w:rsid w:val="00063E02"/>
    <w:rsid w:val="00071CD3"/>
    <w:rsid w:val="00082794"/>
    <w:rsid w:val="000A534A"/>
    <w:rsid w:val="000D4B38"/>
    <w:rsid w:val="000D5885"/>
    <w:rsid w:val="000D7BA3"/>
    <w:rsid w:val="000E3267"/>
    <w:rsid w:val="000E4DC1"/>
    <w:rsid w:val="000F12CE"/>
    <w:rsid w:val="000F6005"/>
    <w:rsid w:val="001253F4"/>
    <w:rsid w:val="00127C21"/>
    <w:rsid w:val="00131A9A"/>
    <w:rsid w:val="00142A08"/>
    <w:rsid w:val="00151E7F"/>
    <w:rsid w:val="00154529"/>
    <w:rsid w:val="00157A6F"/>
    <w:rsid w:val="0019582F"/>
    <w:rsid w:val="00195F59"/>
    <w:rsid w:val="001A1156"/>
    <w:rsid w:val="001A26FB"/>
    <w:rsid w:val="001A7D21"/>
    <w:rsid w:val="001C4F6F"/>
    <w:rsid w:val="001C5096"/>
    <w:rsid w:val="001E0DE7"/>
    <w:rsid w:val="001E5FE7"/>
    <w:rsid w:val="00203790"/>
    <w:rsid w:val="00222CE2"/>
    <w:rsid w:val="0022638F"/>
    <w:rsid w:val="0026735D"/>
    <w:rsid w:val="0028703E"/>
    <w:rsid w:val="002D41B2"/>
    <w:rsid w:val="002E1F43"/>
    <w:rsid w:val="002E5010"/>
    <w:rsid w:val="002F3D19"/>
    <w:rsid w:val="00305035"/>
    <w:rsid w:val="00305827"/>
    <w:rsid w:val="00321876"/>
    <w:rsid w:val="003255CD"/>
    <w:rsid w:val="003344EE"/>
    <w:rsid w:val="00340AAF"/>
    <w:rsid w:val="00341704"/>
    <w:rsid w:val="00345505"/>
    <w:rsid w:val="0035226F"/>
    <w:rsid w:val="003669D7"/>
    <w:rsid w:val="00373CE0"/>
    <w:rsid w:val="0037519F"/>
    <w:rsid w:val="00376A24"/>
    <w:rsid w:val="00381CFE"/>
    <w:rsid w:val="0038748B"/>
    <w:rsid w:val="003C088C"/>
    <w:rsid w:val="003C28E0"/>
    <w:rsid w:val="00402DC5"/>
    <w:rsid w:val="00413AFA"/>
    <w:rsid w:val="00441EC1"/>
    <w:rsid w:val="004458EA"/>
    <w:rsid w:val="00446CD2"/>
    <w:rsid w:val="0046609F"/>
    <w:rsid w:val="004711D6"/>
    <w:rsid w:val="00486791"/>
    <w:rsid w:val="004915E4"/>
    <w:rsid w:val="00493C0A"/>
    <w:rsid w:val="0049415E"/>
    <w:rsid w:val="004F0779"/>
    <w:rsid w:val="004F7331"/>
    <w:rsid w:val="004F7760"/>
    <w:rsid w:val="00501BDA"/>
    <w:rsid w:val="00513497"/>
    <w:rsid w:val="005177EE"/>
    <w:rsid w:val="005224C4"/>
    <w:rsid w:val="00536CFE"/>
    <w:rsid w:val="00545363"/>
    <w:rsid w:val="00545C92"/>
    <w:rsid w:val="00561FA4"/>
    <w:rsid w:val="005660DE"/>
    <w:rsid w:val="005722AA"/>
    <w:rsid w:val="0059068F"/>
    <w:rsid w:val="00591999"/>
    <w:rsid w:val="00592DE3"/>
    <w:rsid w:val="005B1A81"/>
    <w:rsid w:val="005B416D"/>
    <w:rsid w:val="005B75A0"/>
    <w:rsid w:val="005D3965"/>
    <w:rsid w:val="005E227B"/>
    <w:rsid w:val="005F230F"/>
    <w:rsid w:val="00603EEF"/>
    <w:rsid w:val="006100C9"/>
    <w:rsid w:val="0063333C"/>
    <w:rsid w:val="00637642"/>
    <w:rsid w:val="0063781E"/>
    <w:rsid w:val="006451CF"/>
    <w:rsid w:val="0064662C"/>
    <w:rsid w:val="0065198E"/>
    <w:rsid w:val="0065462E"/>
    <w:rsid w:val="006571AD"/>
    <w:rsid w:val="00660018"/>
    <w:rsid w:val="00662736"/>
    <w:rsid w:val="0066449A"/>
    <w:rsid w:val="006669C1"/>
    <w:rsid w:val="00667857"/>
    <w:rsid w:val="00671455"/>
    <w:rsid w:val="00672C5E"/>
    <w:rsid w:val="006814D0"/>
    <w:rsid w:val="00683011"/>
    <w:rsid w:val="006934EF"/>
    <w:rsid w:val="006942D5"/>
    <w:rsid w:val="006A3533"/>
    <w:rsid w:val="006B204F"/>
    <w:rsid w:val="006D3245"/>
    <w:rsid w:val="006D4135"/>
    <w:rsid w:val="006D61B7"/>
    <w:rsid w:val="006F364F"/>
    <w:rsid w:val="00702B72"/>
    <w:rsid w:val="007159F3"/>
    <w:rsid w:val="00716B9B"/>
    <w:rsid w:val="00722E6B"/>
    <w:rsid w:val="00730A3D"/>
    <w:rsid w:val="00734E52"/>
    <w:rsid w:val="00741816"/>
    <w:rsid w:val="00745B07"/>
    <w:rsid w:val="00750EE9"/>
    <w:rsid w:val="007650EA"/>
    <w:rsid w:val="00766511"/>
    <w:rsid w:val="0078353C"/>
    <w:rsid w:val="00783AA1"/>
    <w:rsid w:val="007971B4"/>
    <w:rsid w:val="007A1E61"/>
    <w:rsid w:val="007C3F60"/>
    <w:rsid w:val="007C6C8C"/>
    <w:rsid w:val="007D4BCE"/>
    <w:rsid w:val="007F67A0"/>
    <w:rsid w:val="007F6B38"/>
    <w:rsid w:val="00803F60"/>
    <w:rsid w:val="00817573"/>
    <w:rsid w:val="00872848"/>
    <w:rsid w:val="008933AF"/>
    <w:rsid w:val="008969DB"/>
    <w:rsid w:val="008A3FC8"/>
    <w:rsid w:val="008D2AF5"/>
    <w:rsid w:val="008E7A43"/>
    <w:rsid w:val="008F430B"/>
    <w:rsid w:val="009006F6"/>
    <w:rsid w:val="00925592"/>
    <w:rsid w:val="00932C68"/>
    <w:rsid w:val="00937A40"/>
    <w:rsid w:val="009417E9"/>
    <w:rsid w:val="0094719C"/>
    <w:rsid w:val="009508C9"/>
    <w:rsid w:val="009542B8"/>
    <w:rsid w:val="00957D72"/>
    <w:rsid w:val="00965C7E"/>
    <w:rsid w:val="00973811"/>
    <w:rsid w:val="00976E23"/>
    <w:rsid w:val="00992965"/>
    <w:rsid w:val="00997175"/>
    <w:rsid w:val="009B791F"/>
    <w:rsid w:val="009C6A76"/>
    <w:rsid w:val="009D668A"/>
    <w:rsid w:val="009E2DDF"/>
    <w:rsid w:val="009F59B8"/>
    <w:rsid w:val="009F6109"/>
    <w:rsid w:val="00A162CA"/>
    <w:rsid w:val="00A30581"/>
    <w:rsid w:val="00A33793"/>
    <w:rsid w:val="00A55DD8"/>
    <w:rsid w:val="00A73557"/>
    <w:rsid w:val="00A85F16"/>
    <w:rsid w:val="00A90C49"/>
    <w:rsid w:val="00A95B1B"/>
    <w:rsid w:val="00AA5E86"/>
    <w:rsid w:val="00AD50AC"/>
    <w:rsid w:val="00AF0E67"/>
    <w:rsid w:val="00B02316"/>
    <w:rsid w:val="00B052F7"/>
    <w:rsid w:val="00B137AE"/>
    <w:rsid w:val="00B160CE"/>
    <w:rsid w:val="00B22161"/>
    <w:rsid w:val="00B25340"/>
    <w:rsid w:val="00B340B8"/>
    <w:rsid w:val="00B37FEC"/>
    <w:rsid w:val="00B40C8B"/>
    <w:rsid w:val="00B6056C"/>
    <w:rsid w:val="00B64235"/>
    <w:rsid w:val="00B705EC"/>
    <w:rsid w:val="00B724A9"/>
    <w:rsid w:val="00B76CD7"/>
    <w:rsid w:val="00B8242C"/>
    <w:rsid w:val="00BA00B0"/>
    <w:rsid w:val="00BA078C"/>
    <w:rsid w:val="00BA61E3"/>
    <w:rsid w:val="00BD24BB"/>
    <w:rsid w:val="00BD7C50"/>
    <w:rsid w:val="00BE6643"/>
    <w:rsid w:val="00BF31A1"/>
    <w:rsid w:val="00C118D5"/>
    <w:rsid w:val="00C137D6"/>
    <w:rsid w:val="00C25370"/>
    <w:rsid w:val="00C26F36"/>
    <w:rsid w:val="00C466F4"/>
    <w:rsid w:val="00C54B69"/>
    <w:rsid w:val="00CA4D17"/>
    <w:rsid w:val="00CB11BB"/>
    <w:rsid w:val="00CB5473"/>
    <w:rsid w:val="00CC5FB0"/>
    <w:rsid w:val="00CD3173"/>
    <w:rsid w:val="00CD6FF5"/>
    <w:rsid w:val="00CF71C3"/>
    <w:rsid w:val="00CF73CE"/>
    <w:rsid w:val="00D008C4"/>
    <w:rsid w:val="00D12BB7"/>
    <w:rsid w:val="00D15CDE"/>
    <w:rsid w:val="00D20A08"/>
    <w:rsid w:val="00D21DB8"/>
    <w:rsid w:val="00D223D5"/>
    <w:rsid w:val="00D22E90"/>
    <w:rsid w:val="00D77724"/>
    <w:rsid w:val="00DB5510"/>
    <w:rsid w:val="00DD27F7"/>
    <w:rsid w:val="00DD4403"/>
    <w:rsid w:val="00DE1D98"/>
    <w:rsid w:val="00DE68A3"/>
    <w:rsid w:val="00DF0313"/>
    <w:rsid w:val="00E21C63"/>
    <w:rsid w:val="00E25B1B"/>
    <w:rsid w:val="00E63B0D"/>
    <w:rsid w:val="00E77BCC"/>
    <w:rsid w:val="00E80B30"/>
    <w:rsid w:val="00E94476"/>
    <w:rsid w:val="00E95952"/>
    <w:rsid w:val="00E970E3"/>
    <w:rsid w:val="00EB03FC"/>
    <w:rsid w:val="00EB04B7"/>
    <w:rsid w:val="00EC3ED4"/>
    <w:rsid w:val="00ED6616"/>
    <w:rsid w:val="00ED70F9"/>
    <w:rsid w:val="00EE594E"/>
    <w:rsid w:val="00EF2DF0"/>
    <w:rsid w:val="00F12F16"/>
    <w:rsid w:val="00F1715C"/>
    <w:rsid w:val="00F26238"/>
    <w:rsid w:val="00F27178"/>
    <w:rsid w:val="00F404F4"/>
    <w:rsid w:val="00F50DAC"/>
    <w:rsid w:val="00F535A8"/>
    <w:rsid w:val="00F568BD"/>
    <w:rsid w:val="00F60591"/>
    <w:rsid w:val="00F61DC0"/>
    <w:rsid w:val="00F964B0"/>
    <w:rsid w:val="00FB345A"/>
    <w:rsid w:val="00FC0B04"/>
    <w:rsid w:val="00FC7A1C"/>
    <w:rsid w:val="00FD112F"/>
    <w:rsid w:val="00FD448F"/>
    <w:rsid w:val="00FE12E5"/>
    <w:rsid w:val="00FE45CE"/>
    <w:rsid w:val="00FE68EB"/>
    <w:rsid w:val="00FF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7F7DB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B72"/>
    <w:pPr>
      <w:widowControl w:val="0"/>
      <w:jc w:val="both"/>
    </w:pPr>
    <w:rPr>
      <w:rFonts w:ascii="ＭＳ 明朝" w:eastAsia="ＭＳ 明朝"/>
    </w:rPr>
  </w:style>
  <w:style w:type="paragraph" w:styleId="1">
    <w:name w:val="heading 1"/>
    <w:basedOn w:val="a"/>
    <w:next w:val="a"/>
    <w:link w:val="10"/>
    <w:uiPriority w:val="9"/>
    <w:qFormat/>
    <w:rsid w:val="00A3058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91F"/>
    <w:pPr>
      <w:ind w:leftChars="400" w:left="840"/>
    </w:pPr>
  </w:style>
  <w:style w:type="table" w:styleId="a4">
    <w:name w:val="Table Grid"/>
    <w:basedOn w:val="a1"/>
    <w:uiPriority w:val="39"/>
    <w:rsid w:val="003C0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198E"/>
    <w:pPr>
      <w:tabs>
        <w:tab w:val="center" w:pos="4252"/>
        <w:tab w:val="right" w:pos="8504"/>
      </w:tabs>
      <w:snapToGrid w:val="0"/>
    </w:pPr>
  </w:style>
  <w:style w:type="character" w:customStyle="1" w:styleId="a6">
    <w:name w:val="ヘッダー (文字)"/>
    <w:basedOn w:val="a0"/>
    <w:link w:val="a5"/>
    <w:uiPriority w:val="99"/>
    <w:rsid w:val="0065198E"/>
  </w:style>
  <w:style w:type="paragraph" w:styleId="a7">
    <w:name w:val="footer"/>
    <w:basedOn w:val="a"/>
    <w:link w:val="a8"/>
    <w:uiPriority w:val="99"/>
    <w:unhideWhenUsed/>
    <w:rsid w:val="0065198E"/>
    <w:pPr>
      <w:tabs>
        <w:tab w:val="center" w:pos="4252"/>
        <w:tab w:val="right" w:pos="8504"/>
      </w:tabs>
      <w:snapToGrid w:val="0"/>
    </w:pPr>
  </w:style>
  <w:style w:type="character" w:customStyle="1" w:styleId="a8">
    <w:name w:val="フッター (文字)"/>
    <w:basedOn w:val="a0"/>
    <w:link w:val="a7"/>
    <w:uiPriority w:val="99"/>
    <w:rsid w:val="0065198E"/>
  </w:style>
  <w:style w:type="paragraph" w:styleId="a9">
    <w:name w:val="Balloon Text"/>
    <w:basedOn w:val="a"/>
    <w:link w:val="aa"/>
    <w:uiPriority w:val="99"/>
    <w:semiHidden/>
    <w:unhideWhenUsed/>
    <w:rsid w:val="00BA61E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61E3"/>
    <w:rPr>
      <w:rFonts w:asciiTheme="majorHAnsi" w:eastAsiaTheme="majorEastAsia" w:hAnsiTheme="majorHAnsi" w:cstheme="majorBidi"/>
      <w:sz w:val="18"/>
      <w:szCs w:val="18"/>
    </w:rPr>
  </w:style>
  <w:style w:type="table" w:customStyle="1" w:styleId="11">
    <w:name w:val="表 (格子)1"/>
    <w:basedOn w:val="a1"/>
    <w:next w:val="a4"/>
    <w:uiPriority w:val="39"/>
    <w:rsid w:val="00702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30581"/>
    <w:rPr>
      <w:rFonts w:asciiTheme="majorHAnsi" w:eastAsiaTheme="majorEastAsia" w:hAnsiTheme="majorHAnsi" w:cstheme="majorBidi"/>
      <w:sz w:val="24"/>
      <w:szCs w:val="24"/>
    </w:rPr>
  </w:style>
  <w:style w:type="paragraph" w:styleId="ab">
    <w:name w:val="Note Heading"/>
    <w:basedOn w:val="a"/>
    <w:next w:val="a"/>
    <w:link w:val="ac"/>
    <w:rsid w:val="002D41B2"/>
    <w:pPr>
      <w:jc w:val="center"/>
    </w:pPr>
    <w:rPr>
      <w:rFonts w:ascii="Century" w:hAnsi="Century" w:cs="Times New Roman"/>
      <w:sz w:val="24"/>
      <w:szCs w:val="24"/>
    </w:rPr>
  </w:style>
  <w:style w:type="character" w:customStyle="1" w:styleId="ac">
    <w:name w:val="記 (文字)"/>
    <w:basedOn w:val="a0"/>
    <w:link w:val="ab"/>
    <w:rsid w:val="002D41B2"/>
    <w:rPr>
      <w:rFonts w:ascii="Century" w:eastAsia="ＭＳ 明朝" w:hAnsi="Century" w:cs="Times New Roman"/>
      <w:sz w:val="24"/>
      <w:szCs w:val="24"/>
    </w:rPr>
  </w:style>
  <w:style w:type="paragraph" w:styleId="ad">
    <w:name w:val="TOC Heading"/>
    <w:basedOn w:val="1"/>
    <w:next w:val="a"/>
    <w:uiPriority w:val="39"/>
    <w:unhideWhenUsed/>
    <w:qFormat/>
    <w:rsid w:val="006100C9"/>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6100C9"/>
  </w:style>
  <w:style w:type="character" w:styleId="ae">
    <w:name w:val="Hyperlink"/>
    <w:basedOn w:val="a0"/>
    <w:uiPriority w:val="99"/>
    <w:unhideWhenUsed/>
    <w:rsid w:val="006100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ABB8-EF7D-4BD4-B58D-9EC01FB9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3</Words>
  <Characters>2070</Characters>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10-09T04:51:00Z</dcterms:created>
  <dcterms:modified xsi:type="dcterms:W3CDTF">2024-02-05T02:17:00Z</dcterms:modified>
</cp:coreProperties>
</file>